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3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442" w14:textId="77777777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44B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6C" w14:textId="77777777">
        <w:trPr>
          <w:trHeight w:val="680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C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4F" w14:textId="7777777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4E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D62B9E" w14:paraId="2AC70452" w14:textId="77777777">
              <w:trPr>
                <w:trHeight w:val="680"/>
              </w:trPr>
              <w:tc>
                <w:tcPr>
                  <w:tcW w:w="3434" w:type="dxa"/>
                </w:tcPr>
                <w:p w14:paraId="2AC70450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51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5A" w14:textId="7777777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5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2AC70459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5B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5E" w14:textId="7777777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5D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D62B9E" w14:paraId="2AC70461" w14:textId="77777777">
              <w:trPr>
                <w:trHeight w:val="680"/>
              </w:trPr>
              <w:tc>
                <w:tcPr>
                  <w:tcW w:w="3434" w:type="dxa"/>
                </w:tcPr>
                <w:p w14:paraId="2AC7045F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60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69" w14:textId="7777777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63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2AC70468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6A" w14:textId="77777777" w:rsidR="00D62B9E" w:rsidRDefault="00AF714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6B" w14:textId="77777777" w:rsidR="00D62B9E" w:rsidRDefault="00D62B9E"/>
        </w:tc>
      </w:tr>
      <w:tr w:rsidR="00D62B9E" w14:paraId="2AC7047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6D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14:paraId="2AC7046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14:paraId="2AC7046F" w14:textId="77777777" w:rsidR="00D62B9E" w:rsidRDefault="00D62B9E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1" w14:textId="77777777" w:rsidR="00D62B9E" w:rsidRDefault="00D62B9E"/>
        </w:tc>
      </w:tr>
      <w:tr w:rsidR="00D62B9E" w14:paraId="2AC7047C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3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4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B" w14:textId="77777777" w:rsidR="00D62B9E" w:rsidRDefault="00D62B9E"/>
        </w:tc>
      </w:tr>
      <w:tr w:rsidR="00D62B9E" w14:paraId="2AC70481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F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0" w14:textId="77777777" w:rsidR="00D62B9E" w:rsidRDefault="00D62B9E"/>
        </w:tc>
      </w:tr>
      <w:tr w:rsidR="00D62B9E" w14:paraId="2AC70486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2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3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4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5" w14:textId="77777777" w:rsidR="00D62B9E" w:rsidRDefault="00D62B9E"/>
        </w:tc>
      </w:tr>
      <w:tr w:rsidR="00D62B9E" w14:paraId="2AC7048B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7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9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A" w14:textId="77777777" w:rsidR="00D62B9E" w:rsidRDefault="00D62B9E"/>
        </w:tc>
      </w:tr>
      <w:tr w:rsidR="00D62B9E" w14:paraId="2AC7048E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8C" w14:textId="77777777" w:rsidR="00D62B9E" w:rsidRDefault="00AF7142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D" w14:textId="77777777" w:rsidR="00D62B9E" w:rsidRDefault="00D62B9E"/>
        </w:tc>
      </w:tr>
      <w:tr w:rsidR="00D62B9E" w14:paraId="2AC70493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F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1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2" w14:textId="77777777" w:rsidR="00D62B9E" w:rsidRDefault="00D62B9E"/>
        </w:tc>
      </w:tr>
      <w:tr w:rsidR="00D62B9E" w14:paraId="2AC7049D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B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C" w14:textId="77777777" w:rsidR="00D62B9E" w:rsidRDefault="00D62B9E"/>
        </w:tc>
      </w:tr>
      <w:tr w:rsidR="00D62B9E" w14:paraId="2AC704A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1" w14:textId="77777777" w:rsidR="00D62B9E" w:rsidRDefault="00D62B9E"/>
        </w:tc>
      </w:tr>
      <w:tr w:rsidR="00D62B9E" w14:paraId="2AC704A7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3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5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6" w14:textId="77777777" w:rsidR="00D62B9E" w:rsidRDefault="00D62B9E"/>
        </w:tc>
      </w:tr>
      <w:tr w:rsidR="00D62B9E" w14:paraId="2AC704AC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8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9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B" w14:textId="77777777" w:rsidR="00D62B9E" w:rsidRDefault="00D62B9E"/>
        </w:tc>
      </w:tr>
      <w:tr w:rsidR="00D62B9E" w14:paraId="2AC704AF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AD" w14:textId="77777777" w:rsidR="00D62B9E" w:rsidRDefault="00D62B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E" w14:textId="77777777" w:rsidR="00D62B9E" w:rsidRDefault="00D62B9E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B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D62B9E" w14:paraId="2AC704F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D62B9E" w14:paraId="2AC7050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3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2AC70511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2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AC7051F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25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26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D62B9E" w14:paraId="2AC7052A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2D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C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D62B9E" w14:paraId="2AC7052F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3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AC7053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AC7053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5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537" w14:textId="77777777" w:rsidR="00D62B9E" w:rsidRDefault="00D62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70539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9" w14:textId="77777777" w:rsidR="00D62B9E" w:rsidRDefault="00AF714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2AC7054A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  <w:p w14:paraId="2AC7054B" w14:textId="77777777" w:rsidR="00D62B9E" w:rsidRDefault="00AF714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2AC7054C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  <w:p w14:paraId="2AC7054D" w14:textId="77777777" w:rsidR="00D62B9E" w:rsidRDefault="00AF714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553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D62B9E" w14:paraId="2AC70557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37BD" w14:textId="77777777" w:rsidR="00AF7142" w:rsidRDefault="00AF7142">
      <w:r>
        <w:separator/>
      </w:r>
    </w:p>
  </w:endnote>
  <w:endnote w:type="continuationSeparator" w:id="0">
    <w:p w14:paraId="4EAA05D0" w14:textId="77777777" w:rsidR="00AF7142" w:rsidRDefault="00AF7142">
      <w:r>
        <w:continuationSeparator/>
      </w:r>
    </w:p>
  </w:endnote>
  <w:endnote w:type="continuationNotice" w:id="1">
    <w:p w14:paraId="500E4A36" w14:textId="77777777" w:rsidR="00D673C7" w:rsidRDefault="00D67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77777777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2216" w14:textId="77777777" w:rsidR="00AF7142" w:rsidRDefault="00AF7142">
      <w:r>
        <w:separator/>
      </w:r>
    </w:p>
  </w:footnote>
  <w:footnote w:type="continuationSeparator" w:id="0">
    <w:p w14:paraId="16AB4FE7" w14:textId="77777777" w:rsidR="00AF7142" w:rsidRDefault="00AF7142">
      <w:r>
        <w:continuationSeparator/>
      </w:r>
    </w:p>
  </w:footnote>
  <w:footnote w:type="continuationNotice" w:id="1">
    <w:p w14:paraId="1BCA3D3C" w14:textId="77777777" w:rsidR="00D673C7" w:rsidRDefault="00D673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D43CC"/>
    <w:rsid w:val="0070109A"/>
    <w:rsid w:val="00876DE8"/>
    <w:rsid w:val="009C5192"/>
    <w:rsid w:val="00AF7142"/>
    <w:rsid w:val="00D62B9E"/>
    <w:rsid w:val="00D673C7"/>
    <w:rsid w:val="00F7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questing for approval please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f336f4fe-8719-4ea2-b5d6-29b3a580aeb4"/>
    <ds:schemaRef ds:uri="http://schemas.microsoft.com/office/infopath/2007/PartnerControls"/>
    <ds:schemaRef ds:uri="b57b892a-dd61-4bba-b372-a8d93da2c7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04</Words>
  <Characters>7436</Characters>
  <Application>Microsoft Office Word</Application>
  <DocSecurity>4</DocSecurity>
  <Lines>61</Lines>
  <Paragraphs>17</Paragraphs>
  <ScaleCrop>false</ScaleCrop>
  <Company>Version 1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824     Now: CV-UNS-HRN-ENG-00825.docx</dc:title>
  <dc:subject/>
  <dc:creator>District Judge Richard Clarke</dc:creator>
  <cp:keywords/>
  <dc:description/>
  <cp:lastModifiedBy>Bhabani Sankar Samantaray</cp:lastModifiedBy>
  <cp:revision>8</cp:revision>
  <cp:lastPrinted>2020-12-03T18:41:00Z</cp:lastPrinted>
  <dcterms:created xsi:type="dcterms:W3CDTF">2021-08-12T16:35:00Z</dcterms:created>
  <dcterms:modified xsi:type="dcterms:W3CDTF">2022-03-08T23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